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0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ԿՈՏ-ԷԱՃԱՊՁԲ-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Կոտայքի մարզ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 Կոտայքի մարզ քաղաք Հրազդան Կենտրոն Վարչական շենք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топливо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12112005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ոտայքի մարզ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